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5"/>
      </w:tblGrid>
      <w:tr w:rsidR="000A1F34" w:rsidRPr="0088533B" w:rsidTr="0068440E">
        <w:trPr>
          <w:jc w:val="right"/>
        </w:trPr>
        <w:tc>
          <w:tcPr>
            <w:tcW w:w="6485" w:type="dxa"/>
          </w:tcPr>
          <w:p w:rsidR="000A1F34" w:rsidRPr="0030779C" w:rsidRDefault="0030779C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7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</w:p>
          <w:p w:rsidR="000A1F34" w:rsidRPr="0088533B" w:rsidRDefault="000A1F34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у НОЧУДПО </w:t>
            </w:r>
          </w:p>
          <w:p w:rsidR="000A1F34" w:rsidRPr="0088533B" w:rsidRDefault="000A1F34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разовательный центр «Норматив» </w:t>
            </w:r>
          </w:p>
          <w:p w:rsidR="000A1F34" w:rsidRPr="0088533B" w:rsidRDefault="00E91838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 Быченко</w:t>
            </w:r>
            <w:bookmarkStart w:id="0" w:name="_GoBack"/>
            <w:bookmarkEnd w:id="0"/>
          </w:p>
        </w:tc>
      </w:tr>
    </w:tbl>
    <w:p w:rsidR="000A1F34" w:rsidRPr="0088533B" w:rsidRDefault="000A1F34" w:rsidP="000A1F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1F34" w:rsidRPr="0088533B" w:rsidRDefault="000A1F34" w:rsidP="000A1F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B816CF" w:rsidRDefault="00B816CF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_____________просит провести обучение </w:t>
      </w:r>
      <w:proofErr w:type="gramStart"/>
      <w:r w:rsidR="001012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тников </w:t>
      </w:r>
      <w:r w:rsidR="000A1F34" w:rsidRPr="008853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</w:t>
      </w:r>
      <w:proofErr w:type="gramEnd"/>
      <w:r w:rsidR="000A1F34" w:rsidRPr="008853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е</w:t>
      </w:r>
      <w:r w:rsidR="000A1F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вышения </w:t>
      </w:r>
    </w:p>
    <w:p w:rsidR="00B816CF" w:rsidRPr="00B816CF" w:rsidRDefault="00B816CF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B816CF">
        <w:rPr>
          <w:rFonts w:ascii="Times New Roman" w:hAnsi="Times New Roman" w:cs="Times New Roman"/>
          <w:bCs/>
          <w:sz w:val="18"/>
          <w:szCs w:val="18"/>
          <w:lang w:eastAsia="ru-RU"/>
        </w:rPr>
        <w:t>(наименование предприятия)</w:t>
      </w:r>
    </w:p>
    <w:p w:rsidR="000A1F34" w:rsidRPr="00B816CF" w:rsidRDefault="00ED6D36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валификации</w:t>
      </w:r>
      <w:r w:rsidR="000A1F34" w:rsidRPr="00B816CF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храна труда для руководителей и специалистов» </w:t>
      </w:r>
    </w:p>
    <w:p w:rsidR="00B816CF" w:rsidRPr="00B816CF" w:rsidRDefault="00B816CF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16CF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0A1F34" w:rsidRDefault="000A1F34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16CF">
        <w:rPr>
          <w:rFonts w:ascii="Times New Roman" w:hAnsi="Times New Roman" w:cs="Times New Roman"/>
          <w:bCs/>
          <w:sz w:val="24"/>
          <w:szCs w:val="24"/>
          <w:lang w:eastAsia="ru-RU"/>
        </w:rPr>
        <w:t>с последующей аттестацией:</w:t>
      </w:r>
    </w:p>
    <w:p w:rsidR="0010124D" w:rsidRPr="00B816CF" w:rsidRDefault="0010124D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996"/>
        <w:gridCol w:w="1493"/>
        <w:gridCol w:w="1259"/>
        <w:gridCol w:w="1206"/>
        <w:gridCol w:w="1539"/>
        <w:gridCol w:w="1311"/>
      </w:tblGrid>
      <w:tr w:rsidR="000A1F34" w:rsidRPr="0088533B" w:rsidTr="0010124D">
        <w:trPr>
          <w:trHeight w:val="840"/>
          <w:jc w:val="center"/>
        </w:trPr>
        <w:tc>
          <w:tcPr>
            <w:tcW w:w="310" w:type="pct"/>
            <w:vAlign w:val="center"/>
          </w:tcPr>
          <w:p w:rsidR="000A1F34" w:rsidRPr="0088533B" w:rsidRDefault="0010124D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="000A1F34" w:rsidRPr="0088533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433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Ф.И.О. (полностью),</w:t>
            </w:r>
          </w:p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контактный телефон</w:t>
            </w:r>
            <w:r>
              <w:rPr>
                <w:rFonts w:ascii="Times New Roman" w:hAnsi="Times New Roman" w:cs="Times New Roman"/>
                <w:lang w:eastAsia="en-US"/>
              </w:rPr>
              <w:t>, адрес проживания</w:t>
            </w:r>
          </w:p>
        </w:tc>
        <w:tc>
          <w:tcPr>
            <w:tcW w:w="714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Должность, профессия</w:t>
            </w:r>
          </w:p>
        </w:tc>
        <w:tc>
          <w:tcPr>
            <w:tcW w:w="602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577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8533B">
              <w:rPr>
                <w:rFonts w:ascii="Times New Roman" w:hAnsi="Times New Roman" w:cs="Times New Roman"/>
                <w:lang w:eastAsia="en-US"/>
              </w:rPr>
              <w:t>Образова</w:t>
            </w:r>
            <w:proofErr w:type="spellEnd"/>
          </w:p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8533B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</w:p>
        </w:tc>
        <w:tc>
          <w:tcPr>
            <w:tcW w:w="736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Сведения о предыдущем обучении (аттестации)</w:t>
            </w:r>
          </w:p>
        </w:tc>
        <w:tc>
          <w:tcPr>
            <w:tcW w:w="627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Подпись*</w:t>
            </w:r>
          </w:p>
        </w:tc>
      </w:tr>
      <w:tr w:rsidR="000A1F34" w:rsidRPr="0088533B" w:rsidTr="0010124D">
        <w:trPr>
          <w:trHeight w:val="235"/>
          <w:jc w:val="center"/>
        </w:trPr>
        <w:tc>
          <w:tcPr>
            <w:tcW w:w="310" w:type="pct"/>
          </w:tcPr>
          <w:p w:rsidR="000A1F34" w:rsidRPr="0088533B" w:rsidRDefault="000A1F34" w:rsidP="001012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3" w:type="pct"/>
          </w:tcPr>
          <w:p w:rsidR="0010124D" w:rsidRPr="0088533B" w:rsidRDefault="0010124D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F34" w:rsidRPr="0088533B" w:rsidTr="0010124D">
        <w:trPr>
          <w:trHeight w:val="283"/>
          <w:jc w:val="center"/>
        </w:trPr>
        <w:tc>
          <w:tcPr>
            <w:tcW w:w="310" w:type="pct"/>
          </w:tcPr>
          <w:p w:rsidR="000A1F34" w:rsidRPr="0088533B" w:rsidRDefault="000A1F34" w:rsidP="001012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33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F34" w:rsidRPr="0088533B" w:rsidTr="0010124D">
        <w:trPr>
          <w:trHeight w:val="229"/>
          <w:jc w:val="center"/>
        </w:trPr>
        <w:tc>
          <w:tcPr>
            <w:tcW w:w="310" w:type="pct"/>
          </w:tcPr>
          <w:p w:rsidR="000A1F34" w:rsidRPr="0088533B" w:rsidRDefault="000A1F34" w:rsidP="001012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33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F34" w:rsidRPr="0088533B" w:rsidTr="0010124D">
        <w:trPr>
          <w:trHeight w:val="263"/>
          <w:jc w:val="center"/>
        </w:trPr>
        <w:tc>
          <w:tcPr>
            <w:tcW w:w="310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.</w:t>
            </w:r>
          </w:p>
        </w:tc>
        <w:tc>
          <w:tcPr>
            <w:tcW w:w="1433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1F34" w:rsidRPr="0088533B" w:rsidRDefault="000A1F34" w:rsidP="000A1F3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0A1F34" w:rsidRDefault="000A1F34" w:rsidP="000A1F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          * Подписью подтверждаю достоверность представленных обо мне сведений. </w:t>
      </w:r>
    </w:p>
    <w:p w:rsidR="000A1F34" w:rsidRPr="0088533B" w:rsidRDefault="000A1F34" w:rsidP="000A1F3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8533B">
        <w:rPr>
          <w:rFonts w:ascii="Times New Roman" w:hAnsi="Times New Roman" w:cs="Times New Roman"/>
          <w:sz w:val="18"/>
          <w:szCs w:val="18"/>
          <w:lang w:eastAsia="ru-RU"/>
        </w:rPr>
        <w:t>Подписью подтверждаю, что я ознакомлен с информацией о НОЧУДПО «Образовательный центр «Норматив»,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A1F34" w:rsidRDefault="000A1F34" w:rsidP="000A1F34">
      <w:pPr>
        <w:suppressAutoHyphens w:val="0"/>
        <w:spacing w:after="0" w:line="240" w:lineRule="auto"/>
        <w:ind w:firstLine="709"/>
        <w:jc w:val="both"/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</w:pPr>
      <w:r w:rsidRPr="00BF129D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14F05"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  <w:t xml:space="preserve">Настоящим заявлением во исполнение требований Федерального закона «О персональных данных» № 152-ФЗ от 27.07.2006 г. я даю свое письменное согласие Негосударственному образовательному частному учреждению дополнительного профессионального образования «Образовательный центр «Норматив» на обработку моих персональных данных в целях обучения. </w:t>
      </w:r>
      <w:r w:rsidRPr="00014F05">
        <w:rPr>
          <w:rFonts w:ascii="Times New Roman CYR" w:hAnsi="Times New Roman CYR" w:cs="Times New Roman"/>
          <w:color w:val="000000"/>
          <w:sz w:val="20"/>
          <w:szCs w:val="20"/>
          <w:lang w:eastAsia="ru-RU"/>
        </w:rPr>
        <w:t>Данное согласие действует на период обучения в образовательном учреждении и период хранения личного дела обучающегося в учреждении</w:t>
      </w:r>
      <w:r w:rsidRPr="00014F05"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  <w:t>. Я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Порядок отзыва согласия на обработку персональных данных мне известен. 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  <w:r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  <w:t xml:space="preserve">       </w:t>
      </w:r>
    </w:p>
    <w:p w:rsidR="00B816CF" w:rsidRPr="00B816CF" w:rsidRDefault="00B816CF" w:rsidP="00B816CF">
      <w:pPr>
        <w:suppressAutoHyphens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816CF">
        <w:rPr>
          <w:rFonts w:ascii="Times New Roman" w:hAnsi="Times New Roman" w:cs="Times New Roman"/>
          <w:b/>
          <w:sz w:val="20"/>
          <w:szCs w:val="20"/>
          <w:lang w:eastAsia="ru-RU"/>
        </w:rPr>
        <w:t>Реквизи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63"/>
        <w:gridCol w:w="2843"/>
      </w:tblGrid>
      <w:tr w:rsidR="00B816CF" w:rsidRPr="00B816CF" w:rsidTr="0068440E">
        <w:tc>
          <w:tcPr>
            <w:tcW w:w="3708" w:type="dxa"/>
            <w:vAlign w:val="center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е наименование  организации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F531C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rPr>
          <w:trHeight w:val="282"/>
        </w:trPr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й адрес организации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товый адрес организации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фон/факс, код города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нк, БИК 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3763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:</w:t>
            </w:r>
          </w:p>
        </w:tc>
        <w:tc>
          <w:tcPr>
            <w:tcW w:w="2843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:</w:t>
            </w: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124D" w:rsidRDefault="0010124D" w:rsidP="000A1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F34" w:rsidRPr="0088533B" w:rsidRDefault="000A1F34" w:rsidP="000A1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533B">
        <w:rPr>
          <w:rFonts w:ascii="Times New Roman" w:hAnsi="Times New Roman" w:cs="Times New Roman"/>
          <w:sz w:val="24"/>
          <w:szCs w:val="24"/>
          <w:lang w:eastAsia="ru-RU"/>
        </w:rPr>
        <w:t>Оплату гарантиру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5107"/>
      </w:tblGrid>
      <w:tr w:rsidR="000A1F34" w:rsidRPr="0088533B" w:rsidTr="0068440E">
        <w:tc>
          <w:tcPr>
            <w:tcW w:w="5210" w:type="dxa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 __________________________</w:t>
            </w:r>
          </w:p>
          <w:p w:rsidR="000A1F34" w:rsidRPr="00DC066F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11" w:type="dxa"/>
          </w:tcPr>
          <w:p w:rsidR="000A1F34" w:rsidRPr="0088533B" w:rsidRDefault="000A1F34" w:rsidP="0068440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                                / </w:t>
            </w:r>
          </w:p>
        </w:tc>
      </w:tr>
    </w:tbl>
    <w:p w:rsidR="000A1F34" w:rsidRPr="0088533B" w:rsidRDefault="000A1F34" w:rsidP="000A1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533B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0A1F34" w:rsidRPr="0088533B" w:rsidRDefault="000A1F34" w:rsidP="000A1F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33B">
        <w:rPr>
          <w:rFonts w:ascii="Times New Roman" w:hAnsi="Times New Roman" w:cs="Times New Roman"/>
          <w:sz w:val="24"/>
          <w:szCs w:val="24"/>
          <w:lang w:eastAsia="ru-RU"/>
        </w:rPr>
        <w:t>Исполнитель  ________________________________________________________</w:t>
      </w:r>
      <w:r w:rsidRPr="0088533B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24498F" w:rsidRDefault="000A1F34" w:rsidP="0030116C">
      <w:pPr>
        <w:suppressAutoHyphens w:val="0"/>
        <w:spacing w:after="0" w:line="240" w:lineRule="auto"/>
        <w:jc w:val="center"/>
      </w:pPr>
      <w:r w:rsidRPr="0088533B">
        <w:rPr>
          <w:rFonts w:ascii="Times New Roman" w:hAnsi="Times New Roman" w:cs="Times New Roman"/>
          <w:sz w:val="18"/>
          <w:szCs w:val="18"/>
          <w:lang w:eastAsia="ru-RU"/>
        </w:rPr>
        <w:t>(подпись, Ф.И.О., контактный телефон.)</w:t>
      </w:r>
    </w:p>
    <w:sectPr w:rsidR="0024498F" w:rsidSect="0010124D">
      <w:pgSz w:w="11906" w:h="16838"/>
      <w:pgMar w:top="340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92"/>
    <w:rsid w:val="000A1F34"/>
    <w:rsid w:val="0010124D"/>
    <w:rsid w:val="0024498F"/>
    <w:rsid w:val="0030116C"/>
    <w:rsid w:val="0030779C"/>
    <w:rsid w:val="00A73E92"/>
    <w:rsid w:val="00AD659F"/>
    <w:rsid w:val="00B816CF"/>
    <w:rsid w:val="00E91838"/>
    <w:rsid w:val="00ED6D36"/>
    <w:rsid w:val="00F5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CDCF"/>
  <w15:docId w15:val="{B1B09F4B-6849-4022-B516-3AF18EA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4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833E-E013-4B6E-99F5-1C423783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dcterms:created xsi:type="dcterms:W3CDTF">2016-03-23T07:26:00Z</dcterms:created>
  <dcterms:modified xsi:type="dcterms:W3CDTF">2020-08-17T09:29:00Z</dcterms:modified>
</cp:coreProperties>
</file>